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93A3" w14:textId="4406859B" w:rsidR="00061DF3" w:rsidRPr="00FA1AE7" w:rsidRDefault="00061DF3" w:rsidP="00FA1AE7">
      <w:pPr>
        <w:spacing w:after="0"/>
        <w:rPr>
          <w:b/>
          <w:color w:val="auto"/>
        </w:rPr>
      </w:pPr>
    </w:p>
    <w:p w14:paraId="22DE4A71" w14:textId="0FE7BF4E" w:rsidR="003D1AFD" w:rsidRPr="00D719D6" w:rsidRDefault="003D1AFD" w:rsidP="0084721F">
      <w:pPr>
        <w:spacing w:after="0"/>
        <w:rPr>
          <w:b/>
          <w:color w:val="auto"/>
        </w:rPr>
      </w:pPr>
    </w:p>
    <w:p w14:paraId="71FFE158" w14:textId="73E13C96" w:rsidR="00061DF3" w:rsidRPr="00D719D6" w:rsidRDefault="00F84CA3" w:rsidP="0084721F">
      <w:pPr>
        <w:pStyle w:val="Odstavekseznama1"/>
        <w:tabs>
          <w:tab w:val="left" w:pos="567"/>
          <w:tab w:val="left" w:pos="709"/>
        </w:tabs>
        <w:spacing w:after="0" w:line="360" w:lineRule="auto"/>
        <w:ind w:left="0"/>
        <w:rPr>
          <w:b/>
          <w:color w:val="auto"/>
        </w:rPr>
      </w:pPr>
      <w:r w:rsidRPr="00D719D6">
        <w:rPr>
          <w:b/>
          <w:color w:val="auto"/>
        </w:rPr>
        <w:t>Cilj:</w:t>
      </w:r>
    </w:p>
    <w:p w14:paraId="0074DE44" w14:textId="0070DABE" w:rsidR="00061DF3" w:rsidRPr="00D719D6" w:rsidRDefault="00446FF0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8" w:hanging="284"/>
        <w:rPr>
          <w:color w:val="auto"/>
        </w:rPr>
      </w:pPr>
      <w:r>
        <w:rPr>
          <w:color w:val="auto"/>
        </w:rPr>
        <w:t>Učenec t</w:t>
      </w:r>
      <w:r w:rsidR="00061DF3" w:rsidRPr="00D719D6">
        <w:rPr>
          <w:color w:val="auto"/>
        </w:rPr>
        <w:t>vori pridevniške izpeljanke za izvor in namembnost ter samostalniške izpeljanke za nosilca lastnosti, za napravo in za abstraktno lastnost.</w:t>
      </w:r>
    </w:p>
    <w:p w14:paraId="1E7F7C65" w14:textId="77777777" w:rsidR="00061DF3" w:rsidRPr="00D719D6" w:rsidRDefault="00061DF3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A6930" w:rsidRPr="00D719D6" w14:paraId="6F6B93FE" w14:textId="77777777" w:rsidTr="003D1AFD">
        <w:tc>
          <w:tcPr>
            <w:tcW w:w="9062" w:type="dxa"/>
          </w:tcPr>
          <w:p w14:paraId="0F7AF923" w14:textId="77777777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1BD3F02F" w14:textId="4FF1473F" w:rsidR="00B56A9F" w:rsidRPr="00D719D6" w:rsidRDefault="00B56A9F" w:rsidP="0084721F">
            <w:pPr>
              <w:pStyle w:val="Odstavekseznama1"/>
              <w:tabs>
                <w:tab w:val="left" w:pos="567"/>
                <w:tab w:val="left" w:pos="709"/>
              </w:tabs>
              <w:spacing w:line="276" w:lineRule="auto"/>
              <w:ind w:left="0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Tvori po vzorcu.</w:t>
            </w:r>
          </w:p>
          <w:p w14:paraId="1408C82B" w14:textId="77777777" w:rsidR="0055353D" w:rsidRPr="00D719D6" w:rsidRDefault="0055353D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color w:val="auto"/>
              </w:rPr>
            </w:pPr>
          </w:p>
          <w:p w14:paraId="2CB1F09D" w14:textId="77777777" w:rsidR="00B56A9F" w:rsidRPr="00D719D6" w:rsidRDefault="00B56A9F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  <w:u w:val="single"/>
              </w:rPr>
            </w:pPr>
            <w:r w:rsidRPr="00D719D6">
              <w:rPr>
                <w:color w:val="auto"/>
              </w:rPr>
              <w:t xml:space="preserve">sir iz Bohinja – </w:t>
            </w:r>
            <w:r w:rsidRPr="00D719D6">
              <w:rPr>
                <w:color w:val="auto"/>
                <w:u w:val="single"/>
              </w:rPr>
              <w:t>bohinjski sir</w:t>
            </w:r>
          </w:p>
          <w:p w14:paraId="41687557" w14:textId="6421B212" w:rsidR="00B56A9F" w:rsidRPr="00D719D6" w:rsidRDefault="00B56A9F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krofi </w:t>
            </w:r>
            <w:r w:rsidR="00446FF0">
              <w:rPr>
                <w:color w:val="auto"/>
              </w:rPr>
              <w:t>s</w:t>
            </w:r>
            <w:r w:rsidR="00446FF0" w:rsidRP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 xml:space="preserve">Trojan </w:t>
            </w:r>
            <w:r w:rsidR="00446FF0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__</w:t>
            </w:r>
          </w:p>
          <w:p w14:paraId="5F6A5293" w14:textId="7BB93CED" w:rsidR="00B56A9F" w:rsidRPr="00D719D6" w:rsidRDefault="00B56A9F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čokolada iz Švice </w:t>
            </w:r>
            <w:r w:rsidR="00446FF0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</w:t>
            </w:r>
          </w:p>
          <w:p w14:paraId="0CEEA9F9" w14:textId="0C634FA1" w:rsidR="00B56A9F" w:rsidRPr="00D719D6" w:rsidRDefault="00B56A9F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gibanica iz Prekmurja </w:t>
            </w:r>
            <w:r w:rsidR="00446FF0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__</w:t>
            </w:r>
          </w:p>
          <w:p w14:paraId="3AFB5D65" w14:textId="6C16790E" w:rsidR="00B56A9F" w:rsidRPr="00D719D6" w:rsidRDefault="00B56A9F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kremna rezina z Bleda </w:t>
            </w:r>
            <w:r w:rsidR="00446FF0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__</w:t>
            </w:r>
          </w:p>
          <w:p w14:paraId="583ABE69" w14:textId="352EF710" w:rsidR="00B56A9F" w:rsidRPr="00D719D6" w:rsidRDefault="00B56A9F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testenine iz Italije </w:t>
            </w:r>
            <w:r w:rsidR="00446FF0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__</w:t>
            </w:r>
          </w:p>
          <w:p w14:paraId="60A7B05D" w14:textId="65C8E6B8" w:rsidR="00B56A9F" w:rsidRPr="00D719D6" w:rsidRDefault="00B56A9F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cvetje iz Alp </w:t>
            </w:r>
            <w:r w:rsidR="00446FF0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______</w:t>
            </w:r>
          </w:p>
          <w:p w14:paraId="1C25C10B" w14:textId="0887CF84" w:rsidR="00720F0E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0D195EAE" w14:textId="5FC892CD" w:rsidR="00AA6930" w:rsidRPr="00D719D6" w:rsidRDefault="00AA6930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</w:p>
    <w:p w14:paraId="2CB4A48E" w14:textId="77777777" w:rsidR="003D1AFD" w:rsidRPr="00D719D6" w:rsidRDefault="003D1AFD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  <w:bookmarkStart w:id="0" w:name="_GoBack"/>
    </w:p>
    <w:bookmarkEnd w:id="0"/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EC7A93" w:rsidRPr="00D719D6" w14:paraId="5F8A1BD8" w14:textId="77777777" w:rsidTr="003D1AFD">
        <w:tc>
          <w:tcPr>
            <w:tcW w:w="9062" w:type="dxa"/>
          </w:tcPr>
          <w:p w14:paraId="58FBD7A8" w14:textId="77777777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2151DFCD" w14:textId="76471B7E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276" w:lineRule="auto"/>
              <w:ind w:left="0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Tvori po vzorcu.</w:t>
            </w:r>
          </w:p>
          <w:p w14:paraId="542B6B27" w14:textId="77777777" w:rsidR="0055353D" w:rsidRPr="00D719D6" w:rsidRDefault="0055353D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5D0383DA" w14:textId="77777777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  <w:u w:val="single"/>
              </w:rPr>
            </w:pPr>
            <w:r w:rsidRPr="00D719D6">
              <w:rPr>
                <w:color w:val="auto"/>
              </w:rPr>
              <w:t xml:space="preserve">film za mladino – </w:t>
            </w:r>
            <w:r w:rsidRPr="00D719D6">
              <w:rPr>
                <w:color w:val="auto"/>
                <w:u w:val="single"/>
              </w:rPr>
              <w:t>mladinski film</w:t>
            </w:r>
          </w:p>
          <w:p w14:paraId="6AE62DDD" w14:textId="67480CBD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avto za dirke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</w:t>
            </w:r>
          </w:p>
          <w:p w14:paraId="1B7A782A" w14:textId="521D9E14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lopar za tenis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</w:t>
            </w:r>
          </w:p>
          <w:p w14:paraId="4460A6EB" w14:textId="77777777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>hlače za šport – _____________________________</w:t>
            </w:r>
          </w:p>
          <w:p w14:paraId="4AF06009" w14:textId="554642ED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čevlji za zimo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_</w:t>
            </w:r>
          </w:p>
          <w:p w14:paraId="02A10ADF" w14:textId="038259E4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žoga za rokomet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</w:t>
            </w:r>
          </w:p>
          <w:p w14:paraId="772AB911" w14:textId="3ABF207F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uta za psa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</w:t>
            </w:r>
          </w:p>
          <w:p w14:paraId="3D0AB9E3" w14:textId="77777777" w:rsidR="00EC7A93" w:rsidRPr="00D719D6" w:rsidRDefault="00EC7A93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505B1A44" w14:textId="18551BDE" w:rsidR="0055353D" w:rsidRPr="00D719D6" w:rsidRDefault="0055353D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</w:p>
    <w:p w14:paraId="141AD24B" w14:textId="17BFD7AF" w:rsidR="0055353D" w:rsidRPr="00D719D6" w:rsidRDefault="0055353D" w:rsidP="0084721F">
      <w:pPr>
        <w:spacing w:after="0"/>
        <w:rPr>
          <w:color w:val="auto"/>
        </w:rPr>
      </w:pPr>
      <w:r w:rsidRPr="00D719D6">
        <w:rPr>
          <w:color w:val="auto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3D1AFD" w:rsidRPr="00D719D6" w14:paraId="70385C79" w14:textId="77777777" w:rsidTr="003D1AFD">
        <w:tc>
          <w:tcPr>
            <w:tcW w:w="9062" w:type="dxa"/>
          </w:tcPr>
          <w:p w14:paraId="3D407CED" w14:textId="77777777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6E056A62" w14:textId="20F6A849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276" w:lineRule="auto"/>
              <w:ind w:left="0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Tvori po vzorcu.</w:t>
            </w:r>
          </w:p>
          <w:p w14:paraId="60CF2D15" w14:textId="77777777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070165A9" w14:textId="77777777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  <w:u w:val="single"/>
              </w:rPr>
            </w:pPr>
            <w:r w:rsidRPr="00D719D6">
              <w:rPr>
                <w:color w:val="auto"/>
              </w:rPr>
              <w:t xml:space="preserve">tisti, ki je vesel – </w:t>
            </w:r>
            <w:r w:rsidRPr="00D719D6">
              <w:rPr>
                <w:color w:val="auto"/>
                <w:u w:val="single"/>
              </w:rPr>
              <w:t>veseljak</w:t>
            </w:r>
          </w:p>
          <w:p w14:paraId="5BA5AE81" w14:textId="514E8978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tisti, ki je nesramen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</w:t>
            </w:r>
          </w:p>
          <w:p w14:paraId="7E2467D9" w14:textId="4CFC988F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tisti, ki je zaspan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</w:t>
            </w:r>
          </w:p>
          <w:p w14:paraId="55B0D9A1" w14:textId="1175893B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tisti, ki je len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___</w:t>
            </w:r>
          </w:p>
          <w:p w14:paraId="7C99E19B" w14:textId="651E69C2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tisti, ki je počasen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</w:t>
            </w:r>
          </w:p>
          <w:p w14:paraId="3670FBA2" w14:textId="5ACC22B3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tisti, ki je učen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_</w:t>
            </w:r>
          </w:p>
          <w:p w14:paraId="2772474D" w14:textId="645C0418" w:rsidR="003D1AFD" w:rsidRPr="00D719D6" w:rsidRDefault="003D1AFD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tisti, ki je nasilen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___</w:t>
            </w:r>
          </w:p>
          <w:p w14:paraId="1DDADC0B" w14:textId="5EAB7817" w:rsidR="003D1AFD" w:rsidRPr="00D719D6" w:rsidRDefault="003D1AFD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35C20B57" w14:textId="7039CABA" w:rsidR="003D1AFD" w:rsidRPr="00D719D6" w:rsidRDefault="003D1AFD" w:rsidP="0084721F">
      <w:pPr>
        <w:spacing w:after="0"/>
        <w:rPr>
          <w:color w:val="auto"/>
        </w:rPr>
      </w:pPr>
    </w:p>
    <w:p w14:paraId="74233A0D" w14:textId="77777777" w:rsidR="003D1AFD" w:rsidRPr="00D719D6" w:rsidRDefault="003D1AFD" w:rsidP="0084721F">
      <w:pPr>
        <w:spacing w:after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376C36" w:rsidRPr="00D719D6" w14:paraId="1F75F64E" w14:textId="77777777" w:rsidTr="003D1AFD">
        <w:tc>
          <w:tcPr>
            <w:tcW w:w="9062" w:type="dxa"/>
            <w:tcBorders>
              <w:top w:val="single" w:sz="4" w:space="0" w:color="auto"/>
            </w:tcBorders>
          </w:tcPr>
          <w:p w14:paraId="43B926B5" w14:textId="77777777" w:rsidR="0055353D" w:rsidRPr="00D719D6" w:rsidRDefault="0055353D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5641A850" w14:textId="31A2C792" w:rsidR="00376C36" w:rsidRPr="00D719D6" w:rsidRDefault="00376C36" w:rsidP="0084721F">
            <w:pPr>
              <w:pStyle w:val="Odstavekseznama1"/>
              <w:tabs>
                <w:tab w:val="left" w:pos="567"/>
                <w:tab w:val="left" w:pos="709"/>
              </w:tabs>
              <w:spacing w:line="276" w:lineRule="auto"/>
              <w:ind w:left="0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 xml:space="preserve">Tvori </w:t>
            </w:r>
            <w:r w:rsidR="000B3418" w:rsidRPr="00D719D6">
              <w:rPr>
                <w:b/>
                <w:color w:val="auto"/>
              </w:rPr>
              <w:t>samostalniške izpeljanke</w:t>
            </w:r>
            <w:r w:rsidRPr="00D719D6">
              <w:rPr>
                <w:b/>
                <w:color w:val="auto"/>
              </w:rPr>
              <w:t>.</w:t>
            </w:r>
          </w:p>
          <w:p w14:paraId="2FE2F5FB" w14:textId="25CADA67" w:rsidR="009D7D55" w:rsidRPr="00D719D6" w:rsidRDefault="009D7D55" w:rsidP="0084721F">
            <w:pPr>
              <w:pStyle w:val="Odstavekseznama1"/>
              <w:tabs>
                <w:tab w:val="left" w:pos="567"/>
                <w:tab w:val="left" w:pos="709"/>
              </w:tabs>
              <w:ind w:left="0"/>
              <w:rPr>
                <w:b/>
                <w:color w:val="auto"/>
              </w:rPr>
            </w:pPr>
          </w:p>
          <w:p w14:paraId="31036DC2" w14:textId="77777777" w:rsidR="00376C36" w:rsidRPr="00D719D6" w:rsidRDefault="009D7D55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  <w:u w:val="single"/>
              </w:rPr>
            </w:pPr>
            <w:r w:rsidRPr="00D719D6">
              <w:rPr>
                <w:color w:val="auto"/>
              </w:rPr>
              <w:t xml:space="preserve">naprava za likanje – </w:t>
            </w:r>
            <w:r w:rsidRPr="00D719D6">
              <w:rPr>
                <w:color w:val="auto"/>
                <w:u w:val="single"/>
              </w:rPr>
              <w:t>likalnik</w:t>
            </w:r>
          </w:p>
          <w:p w14:paraId="6B968191" w14:textId="4849366F" w:rsidR="009D7D55" w:rsidRPr="00D719D6" w:rsidRDefault="009D7D55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naprava za tiskanje </w:t>
            </w:r>
            <w:r w:rsidR="00570C54">
              <w:rPr>
                <w:color w:val="auto"/>
              </w:rPr>
              <w:t>–</w:t>
            </w:r>
            <w:r w:rsid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  <w:u w:val="single"/>
              </w:rPr>
              <w:t>_______________________</w:t>
            </w:r>
          </w:p>
          <w:p w14:paraId="07F58C91" w14:textId="3BBA1B4A" w:rsidR="009D7D55" w:rsidRPr="00D719D6" w:rsidRDefault="000B3418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>naprava</w:t>
            </w:r>
            <w:r w:rsidR="000B2F39" w:rsidRPr="00D719D6">
              <w:rPr>
                <w:color w:val="auto"/>
              </w:rPr>
              <w:t xml:space="preserve"> za mešanje </w:t>
            </w:r>
            <w:r w:rsidR="00570C54">
              <w:rPr>
                <w:color w:val="auto"/>
              </w:rPr>
              <w:t>–</w:t>
            </w:r>
            <w:r w:rsidR="000B2F39" w:rsidRPr="00D719D6">
              <w:rPr>
                <w:color w:val="auto"/>
              </w:rPr>
              <w:t xml:space="preserve"> _______________________</w:t>
            </w:r>
          </w:p>
          <w:p w14:paraId="721E57F0" w14:textId="6DB5ACFD" w:rsidR="000B2F39" w:rsidRPr="00D719D6" w:rsidRDefault="000B3418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>naprava</w:t>
            </w:r>
            <w:r w:rsidR="000B2F39" w:rsidRPr="00D719D6">
              <w:rPr>
                <w:color w:val="auto"/>
              </w:rPr>
              <w:t xml:space="preserve"> za </w:t>
            </w:r>
            <w:r w:rsidRPr="00D719D6">
              <w:rPr>
                <w:color w:val="auto"/>
              </w:rPr>
              <w:t xml:space="preserve">brušenje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</w:t>
            </w:r>
          </w:p>
          <w:p w14:paraId="1120740C" w14:textId="6DBA4E35" w:rsidR="000B3418" w:rsidRPr="00D719D6" w:rsidRDefault="000B3418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stroj za košenje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</w:t>
            </w:r>
          </w:p>
          <w:p w14:paraId="2510AC87" w14:textId="1F574177" w:rsidR="000B3418" w:rsidRPr="00D719D6" w:rsidRDefault="000B3418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pripomoček za pisanje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</w:t>
            </w:r>
          </w:p>
          <w:p w14:paraId="0BB78B6A" w14:textId="71772F98" w:rsidR="000B3418" w:rsidRPr="00D719D6" w:rsidRDefault="000B3418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rPr>
                <w:color w:val="auto"/>
              </w:rPr>
            </w:pPr>
            <w:r w:rsidRPr="00D719D6">
              <w:rPr>
                <w:color w:val="auto"/>
              </w:rPr>
              <w:t xml:space="preserve">pripomoček za spenjanje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</w:t>
            </w:r>
          </w:p>
          <w:p w14:paraId="1B6C2937" w14:textId="77777777" w:rsidR="00376C36" w:rsidRPr="00D719D6" w:rsidRDefault="000B3418" w:rsidP="0084721F">
            <w:pPr>
              <w:pStyle w:val="Odstavekseznama1"/>
              <w:tabs>
                <w:tab w:val="left" w:pos="567"/>
                <w:tab w:val="left" w:pos="709"/>
              </w:tabs>
              <w:spacing w:line="360" w:lineRule="auto"/>
              <w:ind w:left="0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0B76C137" w14:textId="46A25E44" w:rsidR="0055353D" w:rsidRPr="00D719D6" w:rsidRDefault="0055353D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</w:p>
    <w:p w14:paraId="5E07332A" w14:textId="77777777" w:rsidR="0055353D" w:rsidRPr="00D719D6" w:rsidRDefault="0055353D" w:rsidP="0084721F">
      <w:pPr>
        <w:spacing w:after="0"/>
        <w:rPr>
          <w:color w:val="auto"/>
        </w:rPr>
      </w:pPr>
      <w:r w:rsidRPr="00D719D6">
        <w:rPr>
          <w:color w:val="auto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B10767" w:rsidRPr="00D719D6" w14:paraId="51A39D6B" w14:textId="77777777" w:rsidTr="00F81270">
        <w:tc>
          <w:tcPr>
            <w:tcW w:w="9062" w:type="dxa"/>
          </w:tcPr>
          <w:p w14:paraId="53EF8F59" w14:textId="77777777" w:rsidR="0055353D" w:rsidRPr="00D719D6" w:rsidRDefault="0055353D" w:rsidP="0084721F">
            <w:pPr>
              <w:rPr>
                <w:b/>
                <w:color w:val="auto"/>
              </w:rPr>
            </w:pPr>
          </w:p>
          <w:p w14:paraId="65DF1B44" w14:textId="4CCEF7B7" w:rsidR="00B10767" w:rsidRPr="00D719D6" w:rsidRDefault="008E6884" w:rsidP="0084721F">
            <w:pPr>
              <w:spacing w:line="276" w:lineRule="auto"/>
              <w:rPr>
                <w:color w:val="auto"/>
              </w:rPr>
            </w:pPr>
            <w:r w:rsidRPr="00D719D6">
              <w:rPr>
                <w:b/>
                <w:color w:val="auto"/>
              </w:rPr>
              <w:t>Tvori po danem vzorcu.</w:t>
            </w:r>
          </w:p>
          <w:p w14:paraId="3B25FA10" w14:textId="77777777" w:rsidR="008E6884" w:rsidRPr="00D719D6" w:rsidRDefault="008E6884" w:rsidP="0084721F">
            <w:pPr>
              <w:rPr>
                <w:color w:val="auto"/>
              </w:rPr>
            </w:pPr>
          </w:p>
          <w:p w14:paraId="3AF7030B" w14:textId="77777777" w:rsidR="008E6884" w:rsidRPr="00D719D6" w:rsidRDefault="008E6884" w:rsidP="0084721F">
            <w:pPr>
              <w:spacing w:line="360" w:lineRule="auto"/>
              <w:rPr>
                <w:color w:val="auto"/>
                <w:u w:val="single"/>
              </w:rPr>
            </w:pPr>
            <w:r w:rsidRPr="00D719D6">
              <w:rPr>
                <w:color w:val="auto"/>
              </w:rPr>
              <w:t xml:space="preserve">to, da si vesel – </w:t>
            </w:r>
            <w:r w:rsidRPr="00D719D6">
              <w:rPr>
                <w:color w:val="auto"/>
                <w:u w:val="single"/>
              </w:rPr>
              <w:t>veselje</w:t>
            </w:r>
          </w:p>
          <w:p w14:paraId="313C7E8F" w14:textId="66847AA4" w:rsidR="008E6884" w:rsidRPr="00D719D6" w:rsidRDefault="008E6884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to, da si mlad </w:t>
            </w:r>
            <w:r w:rsidR="00570C54">
              <w:rPr>
                <w:color w:val="auto"/>
              </w:rPr>
              <w:t>–</w:t>
            </w:r>
            <w:r w:rsidR="00D719D6">
              <w:rPr>
                <w:color w:val="auto"/>
              </w:rPr>
              <w:t xml:space="preserve"> </w:t>
            </w:r>
            <w:r w:rsidRPr="00D719D6">
              <w:rPr>
                <w:color w:val="auto"/>
              </w:rPr>
              <w:t>_______________________</w:t>
            </w:r>
          </w:p>
          <w:p w14:paraId="78D00B50" w14:textId="0361CAF6" w:rsidR="008E6884" w:rsidRPr="00D719D6" w:rsidRDefault="008E6884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to, da si natančen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</w:t>
            </w:r>
          </w:p>
          <w:p w14:paraId="604EF452" w14:textId="59B3E9A0" w:rsidR="008E6884" w:rsidRPr="00D719D6" w:rsidRDefault="008E6884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to, da si hiter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__</w:t>
            </w:r>
          </w:p>
          <w:p w14:paraId="4FFFDC28" w14:textId="66168A0C" w:rsidR="008E6884" w:rsidRPr="00D719D6" w:rsidRDefault="008E6884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to, da si zdrav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__</w:t>
            </w:r>
          </w:p>
          <w:p w14:paraId="25ADD9BA" w14:textId="09BACFEB" w:rsidR="008E6884" w:rsidRPr="00D719D6" w:rsidRDefault="008E6884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to, da si zvedav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</w:t>
            </w:r>
          </w:p>
          <w:p w14:paraId="19867D54" w14:textId="5EC730E1" w:rsidR="008E6884" w:rsidRPr="00D719D6" w:rsidRDefault="008E6884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to, da si pošten </w:t>
            </w:r>
            <w:r w:rsidR="00570C54">
              <w:rPr>
                <w:color w:val="auto"/>
              </w:rPr>
              <w:t>–</w:t>
            </w:r>
            <w:r w:rsidRPr="00D719D6">
              <w:rPr>
                <w:color w:val="auto"/>
              </w:rPr>
              <w:t xml:space="preserve"> ____________________</w:t>
            </w:r>
          </w:p>
          <w:p w14:paraId="4E3E933E" w14:textId="466F3271" w:rsidR="008E6884" w:rsidRPr="00D719D6" w:rsidRDefault="008E6884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378F8576" w14:textId="77777777" w:rsidR="00472273" w:rsidRPr="00D719D6" w:rsidRDefault="00472273" w:rsidP="0084721F">
      <w:pPr>
        <w:spacing w:after="0"/>
        <w:rPr>
          <w:color w:val="auto"/>
        </w:rPr>
      </w:pPr>
    </w:p>
    <w:p w14:paraId="7AA5C32E" w14:textId="77777777" w:rsidR="0055353D" w:rsidRPr="00D719D6" w:rsidRDefault="0055353D" w:rsidP="0084721F">
      <w:pPr>
        <w:spacing w:after="0"/>
        <w:rPr>
          <w:b/>
          <w:color w:val="auto"/>
        </w:rPr>
      </w:pPr>
      <w:r w:rsidRPr="00D719D6">
        <w:rPr>
          <w:b/>
          <w:color w:val="auto"/>
        </w:rPr>
        <w:br w:type="page"/>
      </w:r>
    </w:p>
    <w:p w14:paraId="17FFDC42" w14:textId="5542B1A4" w:rsidR="00472273" w:rsidRPr="00D719D6" w:rsidRDefault="00472273" w:rsidP="0084721F">
      <w:pPr>
        <w:tabs>
          <w:tab w:val="left" w:pos="567"/>
        </w:tabs>
        <w:spacing w:after="0" w:line="360" w:lineRule="auto"/>
        <w:ind w:left="284" w:hanging="284"/>
        <w:rPr>
          <w:color w:val="auto"/>
        </w:rPr>
      </w:pPr>
      <w:r w:rsidRPr="00D719D6">
        <w:rPr>
          <w:b/>
          <w:color w:val="auto"/>
        </w:rPr>
        <w:lastRenderedPageBreak/>
        <w:t>Cilj</w:t>
      </w:r>
      <w:r w:rsidRPr="00D719D6">
        <w:rPr>
          <w:color w:val="auto"/>
        </w:rPr>
        <w:t>:</w:t>
      </w:r>
    </w:p>
    <w:p w14:paraId="4DB18207" w14:textId="6A440180" w:rsidR="00472273" w:rsidRPr="00D719D6" w:rsidRDefault="00570C54" w:rsidP="0084721F">
      <w:pPr>
        <w:pStyle w:val="Odstavekseznama1"/>
        <w:numPr>
          <w:ilvl w:val="0"/>
          <w:numId w:val="2"/>
        </w:numPr>
        <w:tabs>
          <w:tab w:val="left" w:pos="567"/>
          <w:tab w:val="left" w:pos="709"/>
        </w:tabs>
        <w:spacing w:after="0" w:line="276" w:lineRule="auto"/>
        <w:ind w:left="567" w:hanging="283"/>
        <w:rPr>
          <w:color w:val="auto"/>
        </w:rPr>
      </w:pPr>
      <w:r>
        <w:rPr>
          <w:color w:val="auto"/>
        </w:rPr>
        <w:t>Učenec p</w:t>
      </w:r>
      <w:r w:rsidR="00472273" w:rsidRPr="00D719D6">
        <w:rPr>
          <w:color w:val="auto"/>
        </w:rPr>
        <w:t>repozna poimenovalne napake in jih odpravi.</w:t>
      </w:r>
    </w:p>
    <w:p w14:paraId="124E5DB2" w14:textId="77777777" w:rsidR="00720F0E" w:rsidRPr="00D719D6" w:rsidRDefault="00720F0E" w:rsidP="0084721F">
      <w:pPr>
        <w:pStyle w:val="Odstavekseznama1"/>
        <w:tabs>
          <w:tab w:val="left" w:pos="567"/>
          <w:tab w:val="left" w:pos="709"/>
        </w:tabs>
        <w:spacing w:after="0" w:line="240" w:lineRule="auto"/>
        <w:ind w:left="0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472273" w:rsidRPr="00D719D6" w14:paraId="02074239" w14:textId="77777777" w:rsidTr="00F81270">
        <w:tc>
          <w:tcPr>
            <w:tcW w:w="9062" w:type="dxa"/>
          </w:tcPr>
          <w:p w14:paraId="7D1FC817" w14:textId="77777777" w:rsidR="0055353D" w:rsidRPr="00D719D6" w:rsidRDefault="0055353D" w:rsidP="0084721F">
            <w:pPr>
              <w:rPr>
                <w:b/>
                <w:color w:val="auto"/>
              </w:rPr>
            </w:pPr>
          </w:p>
          <w:p w14:paraId="2DD62D45" w14:textId="3B0212DA" w:rsidR="00472273" w:rsidRPr="00D719D6" w:rsidRDefault="00472273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>Prečrtaj vsiljivca.</w:t>
            </w:r>
          </w:p>
          <w:p w14:paraId="0C938B08" w14:textId="77777777" w:rsidR="00CE4FFA" w:rsidRPr="00D719D6" w:rsidRDefault="00CE4FFA" w:rsidP="0084721F">
            <w:pPr>
              <w:rPr>
                <w:b/>
                <w:color w:val="auto"/>
              </w:rPr>
            </w:pPr>
          </w:p>
          <w:p w14:paraId="13497904" w14:textId="77777777" w:rsidR="00472273" w:rsidRPr="00D719D6" w:rsidRDefault="00472273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Slovenija, Italija, Avstrija, Evropa, Hrvaška</w:t>
            </w:r>
          </w:p>
          <w:p w14:paraId="04B45065" w14:textId="77777777" w:rsidR="00472273" w:rsidRPr="00D719D6" w:rsidRDefault="00472273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stari ata, vnuk, dedek, nono, ded</w:t>
            </w:r>
          </w:p>
          <w:p w14:paraId="147CE02D" w14:textId="77777777" w:rsidR="00472273" w:rsidRPr="00D719D6" w:rsidRDefault="00472273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sadje, zelenjava, šolske potrebščine, </w:t>
            </w:r>
            <w:r w:rsidR="00CE4FFA" w:rsidRPr="00D719D6">
              <w:rPr>
                <w:color w:val="auto"/>
              </w:rPr>
              <w:t>rastline, smreka</w:t>
            </w:r>
          </w:p>
          <w:p w14:paraId="15B0DBA4" w14:textId="77777777" w:rsidR="00472273" w:rsidRPr="00D719D6" w:rsidRDefault="00472273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zdravnik, zdravilo, Zdravko, zdravje, zdravnica </w:t>
            </w:r>
          </w:p>
          <w:p w14:paraId="3CE6EC62" w14:textId="77777777" w:rsidR="00472273" w:rsidRPr="00D719D6" w:rsidRDefault="00CE4FFA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6B843748" w14:textId="612C1A1B" w:rsidR="00472273" w:rsidRPr="00D719D6" w:rsidRDefault="00472273" w:rsidP="0080022A">
      <w:pPr>
        <w:spacing w:after="0" w:line="240" w:lineRule="auto"/>
        <w:rPr>
          <w:color w:val="auto"/>
        </w:rPr>
      </w:pPr>
    </w:p>
    <w:p w14:paraId="73F27A56" w14:textId="77777777" w:rsidR="0080022A" w:rsidRPr="00D719D6" w:rsidRDefault="0080022A" w:rsidP="0080022A">
      <w:pPr>
        <w:spacing w:after="0" w:line="240" w:lineRule="auto"/>
        <w:rPr>
          <w:color w:val="auto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CC10EF" w:rsidRPr="00D719D6" w14:paraId="5A7B8262" w14:textId="77777777" w:rsidTr="00F81270">
        <w:tc>
          <w:tcPr>
            <w:tcW w:w="9062" w:type="dxa"/>
          </w:tcPr>
          <w:p w14:paraId="275D3D8C" w14:textId="77777777" w:rsidR="0055353D" w:rsidRPr="00D719D6" w:rsidRDefault="0055353D" w:rsidP="0084721F">
            <w:pPr>
              <w:rPr>
                <w:b/>
                <w:color w:val="auto"/>
              </w:rPr>
            </w:pPr>
          </w:p>
          <w:p w14:paraId="4A49B64D" w14:textId="599A1A33" w:rsidR="00CC10EF" w:rsidRPr="00D719D6" w:rsidRDefault="00590B5F" w:rsidP="0084721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</w:t>
            </w:r>
            <w:r w:rsidR="00CC10EF" w:rsidRPr="00D719D6">
              <w:rPr>
                <w:b/>
                <w:color w:val="auto"/>
              </w:rPr>
              <w:t>bkroži ustrezno besedo</w:t>
            </w:r>
            <w:r w:rsidRPr="00D719D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o</w:t>
            </w:r>
            <w:r w:rsidRPr="00D719D6">
              <w:rPr>
                <w:b/>
                <w:color w:val="auto"/>
              </w:rPr>
              <w:t>b poševnici</w:t>
            </w:r>
            <w:r w:rsidR="00CC10EF" w:rsidRPr="00D719D6">
              <w:rPr>
                <w:b/>
                <w:color w:val="auto"/>
              </w:rPr>
              <w:t>.</w:t>
            </w:r>
          </w:p>
          <w:p w14:paraId="08E37D2B" w14:textId="77777777" w:rsidR="00CC10EF" w:rsidRPr="00D719D6" w:rsidRDefault="00CC10EF" w:rsidP="0084721F">
            <w:pPr>
              <w:rPr>
                <w:b/>
                <w:color w:val="auto"/>
              </w:rPr>
            </w:pPr>
          </w:p>
          <w:p w14:paraId="1A45A241" w14:textId="77777777" w:rsidR="00CC10EF" w:rsidRPr="00D719D6" w:rsidRDefault="00CC10EF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Mamin jabolčen/jabolčni zavitek je zelo okusen.</w:t>
            </w:r>
          </w:p>
          <w:p w14:paraId="7C6E63F6" w14:textId="77777777" w:rsidR="00CC10EF" w:rsidRPr="00D719D6" w:rsidRDefault="00CC10EF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Sebastijan zelo rad bere, zato je dober bralec/bralnik.</w:t>
            </w:r>
          </w:p>
          <w:p w14:paraId="31FDD818" w14:textId="77777777" w:rsidR="00CC10EF" w:rsidRPr="00D719D6" w:rsidRDefault="00CC10EF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>Oče je luknjo v steno izvrtal z vrtalcem/vrtalnikom.</w:t>
            </w:r>
          </w:p>
          <w:p w14:paraId="7257D0C8" w14:textId="03AE4AE7" w:rsidR="005C045B" w:rsidRPr="00D719D6" w:rsidRDefault="0028284A" w:rsidP="0084721F">
            <w:pPr>
              <w:spacing w:line="360" w:lineRule="auto"/>
              <w:rPr>
                <w:color w:val="auto"/>
              </w:rPr>
            </w:pPr>
            <w:r w:rsidRPr="00D719D6">
              <w:rPr>
                <w:color w:val="auto"/>
              </w:rPr>
              <w:t xml:space="preserve">Za Tržič </w:t>
            </w:r>
            <w:r w:rsidR="005C045B" w:rsidRPr="00D719D6">
              <w:rPr>
                <w:color w:val="auto"/>
              </w:rPr>
              <w:t>so značilna jed Tržiške/tržiške bržole.</w:t>
            </w:r>
          </w:p>
          <w:p w14:paraId="2219FFEA" w14:textId="1772E550" w:rsidR="005C045B" w:rsidRPr="00D719D6" w:rsidRDefault="005C045B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1981C9D2" w14:textId="02795180" w:rsidR="00F81270" w:rsidRPr="00D719D6" w:rsidRDefault="00F81270" w:rsidP="0084721F">
      <w:pPr>
        <w:spacing w:after="0"/>
        <w:rPr>
          <w:color w:val="auto"/>
        </w:rPr>
      </w:pPr>
    </w:p>
    <w:p w14:paraId="03385C64" w14:textId="77777777" w:rsidR="00F81270" w:rsidRPr="00D719D6" w:rsidRDefault="00F81270" w:rsidP="0084721F">
      <w:pPr>
        <w:spacing w:after="0"/>
        <w:rPr>
          <w:color w:val="auto"/>
        </w:rPr>
      </w:pPr>
      <w:r w:rsidRPr="00D719D6">
        <w:rPr>
          <w:color w:val="auto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5C045B" w:rsidRPr="00D719D6" w14:paraId="522310CB" w14:textId="77777777" w:rsidTr="00F81270">
        <w:tc>
          <w:tcPr>
            <w:tcW w:w="9062" w:type="dxa"/>
          </w:tcPr>
          <w:p w14:paraId="6DC166F0" w14:textId="77777777" w:rsidR="00F81270" w:rsidRPr="00D719D6" w:rsidRDefault="00F81270" w:rsidP="0084721F">
            <w:pPr>
              <w:rPr>
                <w:b/>
                <w:color w:val="auto"/>
              </w:rPr>
            </w:pPr>
          </w:p>
          <w:p w14:paraId="3EA799D1" w14:textId="0096A1A7" w:rsidR="005C045B" w:rsidRPr="00D719D6" w:rsidRDefault="00720F0E" w:rsidP="0084721F">
            <w:pPr>
              <w:spacing w:line="276" w:lineRule="auto"/>
              <w:rPr>
                <w:b/>
                <w:color w:val="auto"/>
              </w:rPr>
            </w:pPr>
            <w:r w:rsidRPr="00D719D6">
              <w:rPr>
                <w:b/>
                <w:color w:val="auto"/>
              </w:rPr>
              <w:t xml:space="preserve">Ali sta besedi družben in družaben v naslednjih povedih uporabljeni pravilno? </w:t>
            </w:r>
            <w:r w:rsidR="005C045B" w:rsidRPr="00D719D6">
              <w:rPr>
                <w:b/>
                <w:color w:val="auto"/>
              </w:rPr>
              <w:t>Obkroži</w:t>
            </w:r>
            <w:r w:rsidRPr="00D719D6">
              <w:rPr>
                <w:b/>
                <w:color w:val="auto"/>
              </w:rPr>
              <w:t>.</w:t>
            </w:r>
          </w:p>
          <w:p w14:paraId="3EC4B467" w14:textId="77777777" w:rsidR="005C045B" w:rsidRPr="00D719D6" w:rsidRDefault="005C045B" w:rsidP="0084721F">
            <w:pPr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18"/>
              <w:gridCol w:w="983"/>
              <w:gridCol w:w="1035"/>
            </w:tblGrid>
            <w:tr w:rsidR="005C045B" w:rsidRPr="00D719D6" w14:paraId="1D59BAE8" w14:textId="77777777" w:rsidTr="00F81270">
              <w:tc>
                <w:tcPr>
                  <w:tcW w:w="6818" w:type="dxa"/>
                  <w:shd w:val="clear" w:color="auto" w:fill="auto"/>
                </w:tcPr>
                <w:p w14:paraId="1B49A637" w14:textId="77777777" w:rsidR="005C045B" w:rsidRPr="00D719D6" w:rsidRDefault="005C045B" w:rsidP="0084721F">
                  <w:pPr>
                    <w:spacing w:after="0"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Prijatelj je zaželen v vsaki družbi, saj je zelo družaben.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14:paraId="737A5ACD" w14:textId="77777777" w:rsidR="005C045B" w:rsidRPr="00D719D6" w:rsidRDefault="005C045B" w:rsidP="0084721F">
                  <w:pPr>
                    <w:spacing w:after="0" w:line="276" w:lineRule="auto"/>
                    <w:jc w:val="center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DA</w:t>
                  </w: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14:paraId="37FA6DF9" w14:textId="77777777" w:rsidR="005C045B" w:rsidRPr="00D719D6" w:rsidRDefault="005C045B" w:rsidP="0084721F">
                  <w:pPr>
                    <w:spacing w:after="0" w:line="276" w:lineRule="auto"/>
                    <w:jc w:val="center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NE</w:t>
                  </w:r>
                </w:p>
              </w:tc>
            </w:tr>
            <w:tr w:rsidR="005C045B" w:rsidRPr="00D719D6" w14:paraId="7D521A6A" w14:textId="77777777" w:rsidTr="00F81270">
              <w:tc>
                <w:tcPr>
                  <w:tcW w:w="6818" w:type="dxa"/>
                  <w:shd w:val="clear" w:color="auto" w:fill="auto"/>
                </w:tcPr>
                <w:p w14:paraId="16641AC5" w14:textId="0D925523" w:rsidR="005C045B" w:rsidRPr="00D719D6" w:rsidRDefault="005C045B" w:rsidP="00E818F1">
                  <w:pPr>
                    <w:spacing w:after="0"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Nestrpnost do tujcev je v državi postal</w:t>
                  </w:r>
                  <w:r w:rsidR="00B84BFC">
                    <w:rPr>
                      <w:color w:val="auto"/>
                    </w:rPr>
                    <w:t>a</w:t>
                  </w:r>
                  <w:r w:rsidRPr="00D719D6">
                    <w:rPr>
                      <w:color w:val="auto"/>
                    </w:rPr>
                    <w:t xml:space="preserve"> velik družabn</w:t>
                  </w:r>
                  <w:r w:rsidR="00E818F1">
                    <w:rPr>
                      <w:color w:val="auto"/>
                    </w:rPr>
                    <w:t>i</w:t>
                  </w:r>
                  <w:r w:rsidRPr="00D719D6">
                    <w:rPr>
                      <w:color w:val="auto"/>
                    </w:rPr>
                    <w:t xml:space="preserve"> problem.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14:paraId="1963ABCB" w14:textId="77777777" w:rsidR="005C045B" w:rsidRPr="00D719D6" w:rsidRDefault="005C045B" w:rsidP="0084721F">
                  <w:pPr>
                    <w:spacing w:after="0" w:line="276" w:lineRule="auto"/>
                    <w:jc w:val="center"/>
                    <w:rPr>
                      <w:b/>
                      <w:color w:val="auto"/>
                    </w:rPr>
                  </w:pPr>
                  <w:r w:rsidRPr="00D719D6">
                    <w:rPr>
                      <w:color w:val="auto"/>
                    </w:rPr>
                    <w:t>DA</w:t>
                  </w: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14:paraId="1FC25561" w14:textId="77777777" w:rsidR="005C045B" w:rsidRPr="00D719D6" w:rsidRDefault="005C045B" w:rsidP="0084721F">
                  <w:pPr>
                    <w:spacing w:after="0" w:line="276" w:lineRule="auto"/>
                    <w:jc w:val="center"/>
                    <w:rPr>
                      <w:b/>
                      <w:color w:val="auto"/>
                    </w:rPr>
                  </w:pPr>
                  <w:r w:rsidRPr="00D719D6">
                    <w:rPr>
                      <w:color w:val="auto"/>
                    </w:rPr>
                    <w:t>NE</w:t>
                  </w:r>
                </w:p>
              </w:tc>
            </w:tr>
            <w:tr w:rsidR="005C045B" w:rsidRPr="00D719D6" w14:paraId="6D9B01A5" w14:textId="77777777" w:rsidTr="00F81270">
              <w:tc>
                <w:tcPr>
                  <w:tcW w:w="6818" w:type="dxa"/>
                  <w:shd w:val="clear" w:color="auto" w:fill="auto"/>
                </w:tcPr>
                <w:p w14:paraId="51CC4CD8" w14:textId="77777777" w:rsidR="005C045B" w:rsidRPr="00D719D6" w:rsidRDefault="00C73F12" w:rsidP="0084721F">
                  <w:pPr>
                    <w:spacing w:after="0"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>Družbena odgovornost je, da poskrbimo za starejše ljudi.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14:paraId="25ACC985" w14:textId="77777777" w:rsidR="005C045B" w:rsidRPr="00D719D6" w:rsidRDefault="005C045B" w:rsidP="0084721F">
                  <w:pPr>
                    <w:spacing w:after="0" w:line="276" w:lineRule="auto"/>
                    <w:jc w:val="center"/>
                    <w:rPr>
                      <w:b/>
                      <w:color w:val="auto"/>
                    </w:rPr>
                  </w:pPr>
                  <w:r w:rsidRPr="00D719D6">
                    <w:rPr>
                      <w:color w:val="auto"/>
                    </w:rPr>
                    <w:t>DA</w:t>
                  </w: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14:paraId="70BBBEFE" w14:textId="77777777" w:rsidR="005C045B" w:rsidRPr="00D719D6" w:rsidRDefault="005C045B" w:rsidP="0084721F">
                  <w:pPr>
                    <w:spacing w:after="0" w:line="276" w:lineRule="auto"/>
                    <w:jc w:val="center"/>
                    <w:rPr>
                      <w:b/>
                      <w:color w:val="auto"/>
                    </w:rPr>
                  </w:pPr>
                  <w:r w:rsidRPr="00D719D6">
                    <w:rPr>
                      <w:color w:val="auto"/>
                    </w:rPr>
                    <w:t>NE</w:t>
                  </w:r>
                </w:p>
              </w:tc>
            </w:tr>
            <w:tr w:rsidR="005C045B" w:rsidRPr="00D719D6" w14:paraId="3D2877AF" w14:textId="77777777" w:rsidTr="00F81270">
              <w:tc>
                <w:tcPr>
                  <w:tcW w:w="6818" w:type="dxa"/>
                  <w:shd w:val="clear" w:color="auto" w:fill="auto"/>
                </w:tcPr>
                <w:p w14:paraId="6E9AFC04" w14:textId="41D8E9AB" w:rsidR="005C045B" w:rsidRPr="00D719D6" w:rsidRDefault="00C73F12" w:rsidP="00AA7325">
                  <w:pPr>
                    <w:spacing w:after="0" w:line="276" w:lineRule="auto"/>
                    <w:rPr>
                      <w:color w:val="auto"/>
                    </w:rPr>
                  </w:pPr>
                  <w:r w:rsidRPr="00D719D6">
                    <w:rPr>
                      <w:color w:val="auto"/>
                    </w:rPr>
                    <w:t xml:space="preserve">Ko sem bil na obisku v tujini, sem </w:t>
                  </w:r>
                  <w:r w:rsidR="00AA7325">
                    <w:rPr>
                      <w:color w:val="auto"/>
                    </w:rPr>
                    <w:t>stanoval</w:t>
                  </w:r>
                  <w:r w:rsidR="00AA7325" w:rsidRPr="00D719D6">
                    <w:rPr>
                      <w:color w:val="auto"/>
                    </w:rPr>
                    <w:t xml:space="preserve"> </w:t>
                  </w:r>
                  <w:r w:rsidRPr="00D719D6">
                    <w:rPr>
                      <w:color w:val="auto"/>
                    </w:rPr>
                    <w:t>pri zelo družbenih prijateljih.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14:paraId="4AC32701" w14:textId="77777777" w:rsidR="005C045B" w:rsidRPr="00D719D6" w:rsidRDefault="005C045B" w:rsidP="0084721F">
                  <w:pPr>
                    <w:spacing w:after="0" w:line="276" w:lineRule="auto"/>
                    <w:jc w:val="center"/>
                    <w:rPr>
                      <w:b/>
                      <w:color w:val="auto"/>
                    </w:rPr>
                  </w:pPr>
                  <w:r w:rsidRPr="00D719D6">
                    <w:rPr>
                      <w:color w:val="auto"/>
                    </w:rPr>
                    <w:t>DA</w:t>
                  </w:r>
                </w:p>
              </w:tc>
              <w:tc>
                <w:tcPr>
                  <w:tcW w:w="1035" w:type="dxa"/>
                  <w:shd w:val="clear" w:color="auto" w:fill="auto"/>
                  <w:vAlign w:val="center"/>
                </w:tcPr>
                <w:p w14:paraId="3BBC2D73" w14:textId="77777777" w:rsidR="005C045B" w:rsidRPr="00D719D6" w:rsidRDefault="005C045B" w:rsidP="0084721F">
                  <w:pPr>
                    <w:spacing w:after="0" w:line="276" w:lineRule="auto"/>
                    <w:jc w:val="center"/>
                    <w:rPr>
                      <w:b/>
                      <w:color w:val="auto"/>
                    </w:rPr>
                  </w:pPr>
                  <w:r w:rsidRPr="00D719D6">
                    <w:rPr>
                      <w:color w:val="auto"/>
                    </w:rPr>
                    <w:t>NE</w:t>
                  </w:r>
                </w:p>
              </w:tc>
            </w:tr>
          </w:tbl>
          <w:p w14:paraId="2D23D013" w14:textId="77777777" w:rsidR="005C045B" w:rsidRPr="00D719D6" w:rsidRDefault="005C045B" w:rsidP="0084721F">
            <w:pPr>
              <w:spacing w:line="276" w:lineRule="auto"/>
              <w:rPr>
                <w:b/>
                <w:color w:val="auto"/>
              </w:rPr>
            </w:pPr>
          </w:p>
          <w:p w14:paraId="51F22931" w14:textId="439E06A2" w:rsidR="00720F0E" w:rsidRPr="00D719D6" w:rsidRDefault="007352F8" w:rsidP="0084721F">
            <w:pPr>
              <w:spacing w:line="360" w:lineRule="auto"/>
              <w:jc w:val="right"/>
              <w:rPr>
                <w:color w:val="auto"/>
              </w:rPr>
            </w:pPr>
            <w:r w:rsidRPr="00D719D6">
              <w:rPr>
                <w:color w:val="auto"/>
              </w:rPr>
              <w:t>(__/__)</w:t>
            </w:r>
          </w:p>
        </w:tc>
      </w:tr>
    </w:tbl>
    <w:p w14:paraId="26482D57" w14:textId="77777777" w:rsidR="0076318E" w:rsidRPr="00D719D6" w:rsidRDefault="0076318E" w:rsidP="0084721F">
      <w:pPr>
        <w:spacing w:after="0"/>
        <w:rPr>
          <w:color w:val="auto"/>
        </w:rPr>
      </w:pPr>
    </w:p>
    <w:sectPr w:rsidR="0076318E" w:rsidRPr="00D719D6" w:rsidSect="00C5513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38A79" w14:textId="77777777" w:rsidR="00E22268" w:rsidRDefault="00E22268" w:rsidP="006B15B5">
      <w:pPr>
        <w:spacing w:after="0" w:line="240" w:lineRule="auto"/>
      </w:pPr>
      <w:r>
        <w:separator/>
      </w:r>
    </w:p>
  </w:endnote>
  <w:endnote w:type="continuationSeparator" w:id="0">
    <w:p w14:paraId="3D407BD7" w14:textId="77777777" w:rsidR="00E22268" w:rsidRDefault="00E22268" w:rsidP="006B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042977"/>
      <w:docPartObj>
        <w:docPartGallery w:val="Page Numbers (Bottom of Page)"/>
        <w:docPartUnique/>
      </w:docPartObj>
    </w:sdtPr>
    <w:sdtEndPr/>
    <w:sdtContent>
      <w:p w14:paraId="54487501" w14:textId="5A3DC8F1" w:rsidR="002C0564" w:rsidRDefault="002C056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E7">
          <w:rPr>
            <w:noProof/>
          </w:rPr>
          <w:t>5</w:t>
        </w:r>
        <w:r>
          <w:fldChar w:fldCharType="end"/>
        </w:r>
      </w:p>
    </w:sdtContent>
  </w:sdt>
  <w:p w14:paraId="6CBC23C2" w14:textId="77777777" w:rsidR="006B15B5" w:rsidRDefault="006B15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62302" w14:textId="77777777" w:rsidR="00E22268" w:rsidRDefault="00E22268" w:rsidP="006B15B5">
      <w:pPr>
        <w:spacing w:after="0" w:line="240" w:lineRule="auto"/>
      </w:pPr>
      <w:r>
        <w:separator/>
      </w:r>
    </w:p>
  </w:footnote>
  <w:footnote w:type="continuationSeparator" w:id="0">
    <w:p w14:paraId="1E30F369" w14:textId="77777777" w:rsidR="00E22268" w:rsidRDefault="00E22268" w:rsidP="006B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0B9"/>
    <w:multiLevelType w:val="hybridMultilevel"/>
    <w:tmpl w:val="ACDAD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A22"/>
    <w:multiLevelType w:val="hybridMultilevel"/>
    <w:tmpl w:val="25545F22"/>
    <w:lvl w:ilvl="0" w:tplc="BD5621F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6F9"/>
    <w:multiLevelType w:val="hybridMultilevel"/>
    <w:tmpl w:val="ACDAD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3F6"/>
    <w:multiLevelType w:val="hybridMultilevel"/>
    <w:tmpl w:val="4C4EC758"/>
    <w:lvl w:ilvl="0" w:tplc="B43E4A7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25B"/>
    <w:multiLevelType w:val="hybridMultilevel"/>
    <w:tmpl w:val="B852BB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24CDB"/>
    <w:multiLevelType w:val="hybridMultilevel"/>
    <w:tmpl w:val="F084C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1378"/>
    <w:multiLevelType w:val="hybridMultilevel"/>
    <w:tmpl w:val="CC42A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4"/>
    <w:multiLevelType w:val="hybridMultilevel"/>
    <w:tmpl w:val="F3EA2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000B"/>
    <w:multiLevelType w:val="hybridMultilevel"/>
    <w:tmpl w:val="89203490"/>
    <w:lvl w:ilvl="0" w:tplc="76FC1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753F"/>
    <w:multiLevelType w:val="hybridMultilevel"/>
    <w:tmpl w:val="97EA77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00810"/>
    <w:multiLevelType w:val="hybridMultilevel"/>
    <w:tmpl w:val="3926C646"/>
    <w:lvl w:ilvl="0" w:tplc="AC7A330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00D8"/>
    <w:multiLevelType w:val="hybridMultilevel"/>
    <w:tmpl w:val="7A3A7C6A"/>
    <w:lvl w:ilvl="0" w:tplc="02D4E23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16B8"/>
    <w:multiLevelType w:val="hybridMultilevel"/>
    <w:tmpl w:val="669C0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87A1D"/>
    <w:multiLevelType w:val="hybridMultilevel"/>
    <w:tmpl w:val="ACDAD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7206A"/>
    <w:multiLevelType w:val="hybridMultilevel"/>
    <w:tmpl w:val="4D90EDCA"/>
    <w:lvl w:ilvl="0" w:tplc="C22A5C6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4326B"/>
    <w:multiLevelType w:val="hybridMultilevel"/>
    <w:tmpl w:val="618249D6"/>
    <w:lvl w:ilvl="0" w:tplc="0C78D8F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F330F"/>
    <w:multiLevelType w:val="hybridMultilevel"/>
    <w:tmpl w:val="9A02EB8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572A70"/>
    <w:multiLevelType w:val="hybridMultilevel"/>
    <w:tmpl w:val="2466C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D1551"/>
    <w:multiLevelType w:val="hybridMultilevel"/>
    <w:tmpl w:val="4E9C2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00D05"/>
    <w:multiLevelType w:val="hybridMultilevel"/>
    <w:tmpl w:val="8CD8BD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0E7"/>
    <w:multiLevelType w:val="hybridMultilevel"/>
    <w:tmpl w:val="5E4615F4"/>
    <w:lvl w:ilvl="0" w:tplc="4D00881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058F"/>
    <w:multiLevelType w:val="hybridMultilevel"/>
    <w:tmpl w:val="CED2DE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6"/>
  </w:num>
  <w:num w:numId="5">
    <w:abstractNumId w:val="5"/>
  </w:num>
  <w:num w:numId="6">
    <w:abstractNumId w:val="12"/>
  </w:num>
  <w:num w:numId="7">
    <w:abstractNumId w:val="19"/>
  </w:num>
  <w:num w:numId="8">
    <w:abstractNumId w:val="13"/>
  </w:num>
  <w:num w:numId="9">
    <w:abstractNumId w:val="2"/>
  </w:num>
  <w:num w:numId="10">
    <w:abstractNumId w:val="0"/>
  </w:num>
  <w:num w:numId="11">
    <w:abstractNumId w:val="21"/>
  </w:num>
  <w:num w:numId="12">
    <w:abstractNumId w:val="10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20"/>
    <w:rsid w:val="000431F4"/>
    <w:rsid w:val="00061DF3"/>
    <w:rsid w:val="00081398"/>
    <w:rsid w:val="00084B2E"/>
    <w:rsid w:val="000B1030"/>
    <w:rsid w:val="000B2F39"/>
    <w:rsid w:val="000B3418"/>
    <w:rsid w:val="000C29F8"/>
    <w:rsid w:val="0012760A"/>
    <w:rsid w:val="0013124E"/>
    <w:rsid w:val="001A4648"/>
    <w:rsid w:val="001A4F24"/>
    <w:rsid w:val="001B0474"/>
    <w:rsid w:val="001B5A3D"/>
    <w:rsid w:val="001C65FE"/>
    <w:rsid w:val="001D1004"/>
    <w:rsid w:val="001F0C56"/>
    <w:rsid w:val="00225B78"/>
    <w:rsid w:val="00255674"/>
    <w:rsid w:val="0028284A"/>
    <w:rsid w:val="002A318E"/>
    <w:rsid w:val="002B24DA"/>
    <w:rsid w:val="002B299F"/>
    <w:rsid w:val="002C0564"/>
    <w:rsid w:val="00331DED"/>
    <w:rsid w:val="00337544"/>
    <w:rsid w:val="00376C36"/>
    <w:rsid w:val="003D14D1"/>
    <w:rsid w:val="003D1AFD"/>
    <w:rsid w:val="00401E07"/>
    <w:rsid w:val="00446FF0"/>
    <w:rsid w:val="00463056"/>
    <w:rsid w:val="00472273"/>
    <w:rsid w:val="004C562C"/>
    <w:rsid w:val="00507BED"/>
    <w:rsid w:val="00531872"/>
    <w:rsid w:val="005415A6"/>
    <w:rsid w:val="0055353D"/>
    <w:rsid w:val="00562DB8"/>
    <w:rsid w:val="00570C54"/>
    <w:rsid w:val="00576C09"/>
    <w:rsid w:val="00590B5F"/>
    <w:rsid w:val="00591A2D"/>
    <w:rsid w:val="005A0FE0"/>
    <w:rsid w:val="005A1DE8"/>
    <w:rsid w:val="005A36B0"/>
    <w:rsid w:val="005C045B"/>
    <w:rsid w:val="005C127A"/>
    <w:rsid w:val="00605D93"/>
    <w:rsid w:val="0061286F"/>
    <w:rsid w:val="0061422A"/>
    <w:rsid w:val="00631E17"/>
    <w:rsid w:val="00676B4D"/>
    <w:rsid w:val="006B15B5"/>
    <w:rsid w:val="006B518A"/>
    <w:rsid w:val="006C0504"/>
    <w:rsid w:val="006C6634"/>
    <w:rsid w:val="006D3DC9"/>
    <w:rsid w:val="006D7B61"/>
    <w:rsid w:val="006F6088"/>
    <w:rsid w:val="006F6829"/>
    <w:rsid w:val="00705DC4"/>
    <w:rsid w:val="00720F0E"/>
    <w:rsid w:val="007352F8"/>
    <w:rsid w:val="00761C45"/>
    <w:rsid w:val="007621A3"/>
    <w:rsid w:val="0076318E"/>
    <w:rsid w:val="00792C8E"/>
    <w:rsid w:val="007C086E"/>
    <w:rsid w:val="007E51DC"/>
    <w:rsid w:val="007E6ACB"/>
    <w:rsid w:val="0080022A"/>
    <w:rsid w:val="00813419"/>
    <w:rsid w:val="00817A9A"/>
    <w:rsid w:val="0084721F"/>
    <w:rsid w:val="00847DE9"/>
    <w:rsid w:val="00862B30"/>
    <w:rsid w:val="00866160"/>
    <w:rsid w:val="008D2007"/>
    <w:rsid w:val="008E6884"/>
    <w:rsid w:val="008F42B7"/>
    <w:rsid w:val="00906B6B"/>
    <w:rsid w:val="009151BC"/>
    <w:rsid w:val="009176C9"/>
    <w:rsid w:val="00931877"/>
    <w:rsid w:val="00933023"/>
    <w:rsid w:val="0095221C"/>
    <w:rsid w:val="009575DC"/>
    <w:rsid w:val="009873D7"/>
    <w:rsid w:val="00994E5F"/>
    <w:rsid w:val="009A7015"/>
    <w:rsid w:val="009B26FE"/>
    <w:rsid w:val="009D3162"/>
    <w:rsid w:val="009D64CF"/>
    <w:rsid w:val="009D7D55"/>
    <w:rsid w:val="009F4B23"/>
    <w:rsid w:val="00A3558D"/>
    <w:rsid w:val="00AA6930"/>
    <w:rsid w:val="00AA7325"/>
    <w:rsid w:val="00AB6C99"/>
    <w:rsid w:val="00AC5979"/>
    <w:rsid w:val="00AE1578"/>
    <w:rsid w:val="00B10767"/>
    <w:rsid w:val="00B26AF2"/>
    <w:rsid w:val="00B56A9F"/>
    <w:rsid w:val="00B57DC5"/>
    <w:rsid w:val="00B62819"/>
    <w:rsid w:val="00B84BFC"/>
    <w:rsid w:val="00B93BB3"/>
    <w:rsid w:val="00BD4D7E"/>
    <w:rsid w:val="00BE79FE"/>
    <w:rsid w:val="00BF6419"/>
    <w:rsid w:val="00C22B08"/>
    <w:rsid w:val="00C41D6E"/>
    <w:rsid w:val="00C42494"/>
    <w:rsid w:val="00C55137"/>
    <w:rsid w:val="00C73F12"/>
    <w:rsid w:val="00C77F38"/>
    <w:rsid w:val="00CC10EF"/>
    <w:rsid w:val="00CC4565"/>
    <w:rsid w:val="00CE2520"/>
    <w:rsid w:val="00CE4FFA"/>
    <w:rsid w:val="00CE5237"/>
    <w:rsid w:val="00D03FD7"/>
    <w:rsid w:val="00D11ABD"/>
    <w:rsid w:val="00D25ED8"/>
    <w:rsid w:val="00D304ED"/>
    <w:rsid w:val="00D33100"/>
    <w:rsid w:val="00D6749F"/>
    <w:rsid w:val="00D719D6"/>
    <w:rsid w:val="00D76AE7"/>
    <w:rsid w:val="00DA12B7"/>
    <w:rsid w:val="00DA2C16"/>
    <w:rsid w:val="00DB1B5C"/>
    <w:rsid w:val="00DC0E30"/>
    <w:rsid w:val="00DF5B79"/>
    <w:rsid w:val="00E22268"/>
    <w:rsid w:val="00E6399A"/>
    <w:rsid w:val="00E818F1"/>
    <w:rsid w:val="00E82529"/>
    <w:rsid w:val="00EC7A93"/>
    <w:rsid w:val="00EF7879"/>
    <w:rsid w:val="00F05180"/>
    <w:rsid w:val="00F05EB2"/>
    <w:rsid w:val="00F50EBA"/>
    <w:rsid w:val="00F81270"/>
    <w:rsid w:val="00F84CA3"/>
    <w:rsid w:val="00F96779"/>
    <w:rsid w:val="00FA1AE7"/>
    <w:rsid w:val="00FA1B4C"/>
    <w:rsid w:val="00FC1BA9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141C"/>
  <w15:docId w15:val="{52A8678F-44F3-45D5-AB52-203BA87E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6C99"/>
    <w:rPr>
      <w:rFonts w:ascii="Verdana" w:eastAsia="Times New Roman" w:hAnsi="Verdana" w:cs="Times New Roman"/>
      <w:color w:val="00206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61422A"/>
    <w:pPr>
      <w:ind w:left="720"/>
      <w:contextualSpacing/>
    </w:pPr>
  </w:style>
  <w:style w:type="table" w:styleId="Tabelamrea">
    <w:name w:val="Table Grid"/>
    <w:basedOn w:val="Navadnatabela"/>
    <w:uiPriority w:val="39"/>
    <w:rsid w:val="00CE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5237"/>
    <w:pPr>
      <w:ind w:left="720"/>
      <w:contextualSpacing/>
    </w:pPr>
  </w:style>
  <w:style w:type="paragraph" w:styleId="Brezrazmikov">
    <w:name w:val="No Spacing"/>
    <w:uiPriority w:val="1"/>
    <w:qFormat/>
    <w:rsid w:val="006D3DC9"/>
    <w:pPr>
      <w:spacing w:after="0" w:line="240" w:lineRule="auto"/>
    </w:pPr>
    <w:rPr>
      <w:rFonts w:ascii="Verdana" w:eastAsia="Times New Roman" w:hAnsi="Verdana" w:cs="Times New Roman"/>
      <w:color w:val="00206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22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2B0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2B08"/>
    <w:rPr>
      <w:rFonts w:ascii="Verdana" w:eastAsia="Times New Roman" w:hAnsi="Verdana" w:cs="Times New Roman"/>
      <w:color w:val="00206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2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2B08"/>
    <w:rPr>
      <w:rFonts w:ascii="Verdana" w:eastAsia="Times New Roman" w:hAnsi="Verdana" w:cs="Times New Roman"/>
      <w:b/>
      <w:bCs/>
      <w:color w:val="00206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2B08"/>
    <w:rPr>
      <w:rFonts w:ascii="Segoe UI" w:eastAsia="Times New Roman" w:hAnsi="Segoe UI" w:cs="Segoe UI"/>
      <w:color w:val="002060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B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5B5"/>
    <w:rPr>
      <w:rFonts w:ascii="Verdana" w:eastAsia="Times New Roman" w:hAnsi="Verdana" w:cs="Times New Roman"/>
      <w:color w:val="00206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B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5B5"/>
    <w:rPr>
      <w:rFonts w:ascii="Verdana" w:eastAsia="Times New Roman" w:hAnsi="Verdana" w:cs="Times New Roman"/>
      <w:color w:val="00206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EF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376036-38F5-4DD3-9FBE-6126D4F2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ure</cp:lastModifiedBy>
  <cp:revision>2</cp:revision>
  <cp:lastPrinted>2019-03-27T14:06:00Z</cp:lastPrinted>
  <dcterms:created xsi:type="dcterms:W3CDTF">2023-05-02T15:45:00Z</dcterms:created>
  <dcterms:modified xsi:type="dcterms:W3CDTF">2023-05-02T15:45:00Z</dcterms:modified>
</cp:coreProperties>
</file>